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A4" w:rsidRDefault="000404A9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344B" w:rsidRDefault="00A7663B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3930A4"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3930A4" w:rsidRPr="00B6344B" w:rsidRDefault="003930A4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6344B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F26CF1" w:rsidRPr="00EA6857" w:rsidRDefault="00F26CF1" w:rsidP="00F26CF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857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930A4" w:rsidRPr="00B6344B" w:rsidRDefault="003930A4" w:rsidP="00393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8FE" w:rsidRDefault="007558FE" w:rsidP="007558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151-р</w:t>
      </w:r>
    </w:p>
    <w:p w:rsidR="003930A4" w:rsidRDefault="00B17A54" w:rsidP="00B17A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A54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B17A54" w:rsidRPr="00B17A54" w:rsidRDefault="00B17A54" w:rsidP="00B17A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E6F" w:rsidRDefault="005826E9" w:rsidP="005826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аспоряжение администрации города Нефтеюганска от 04.07.2018 № 189-р «</w:t>
      </w:r>
      <w:r w:rsidR="00F434A0">
        <w:rPr>
          <w:rFonts w:ascii="Times New Roman" w:hAnsi="Times New Roman" w:cs="Times New Roman"/>
          <w:sz w:val="28"/>
          <w:szCs w:val="28"/>
        </w:rPr>
        <w:t>О</w:t>
      </w:r>
      <w:r w:rsidR="00B200ED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12509">
        <w:rPr>
          <w:rFonts w:ascii="Times New Roman" w:hAnsi="Times New Roman" w:cs="Times New Roman"/>
          <w:sz w:val="28"/>
          <w:szCs w:val="28"/>
        </w:rPr>
        <w:t xml:space="preserve">х </w:t>
      </w:r>
      <w:r w:rsidR="00B200ED">
        <w:rPr>
          <w:rFonts w:ascii="Times New Roman" w:hAnsi="Times New Roman" w:cs="Times New Roman"/>
          <w:sz w:val="28"/>
          <w:szCs w:val="28"/>
        </w:rPr>
        <w:t xml:space="preserve">и </w:t>
      </w:r>
      <w:r w:rsidR="00C12509">
        <w:rPr>
          <w:rFonts w:ascii="Times New Roman" w:hAnsi="Times New Roman" w:cs="Times New Roman"/>
          <w:sz w:val="28"/>
          <w:szCs w:val="28"/>
        </w:rPr>
        <w:t>соглашениях</w:t>
      </w:r>
      <w:r w:rsidR="00E05834">
        <w:rPr>
          <w:rFonts w:ascii="Times New Roman" w:hAnsi="Times New Roman" w:cs="Times New Roman"/>
          <w:sz w:val="28"/>
          <w:szCs w:val="28"/>
        </w:rPr>
        <w:t>, заклю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834">
        <w:rPr>
          <w:rFonts w:ascii="Times New Roman" w:hAnsi="Times New Roman" w:cs="Times New Roman"/>
          <w:sz w:val="28"/>
          <w:szCs w:val="28"/>
        </w:rPr>
        <w:t>администрацией</w:t>
      </w:r>
      <w:r w:rsidR="005A3E6F" w:rsidRPr="005A3E6F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3566" w:rsidRDefault="00293566" w:rsidP="005A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3E6F" w:rsidRPr="00AB0290" w:rsidRDefault="005A3E6F" w:rsidP="005A3E6F">
      <w:pPr>
        <w:pStyle w:val="ConsPlusTitle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5A3E6F" w:rsidRPr="006E2178" w:rsidRDefault="005A3E6F" w:rsidP="008F3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5EA">
        <w:rPr>
          <w:rFonts w:ascii="Times New Roman" w:hAnsi="Times New Roman"/>
          <w:sz w:val="28"/>
          <w:szCs w:val="28"/>
        </w:rPr>
        <w:t>В соответствии</w:t>
      </w:r>
      <w:r w:rsidR="006E2178" w:rsidRPr="004565EA">
        <w:rPr>
          <w:rFonts w:ascii="Times New Roman" w:hAnsi="Times New Roman"/>
          <w:sz w:val="28"/>
          <w:szCs w:val="28"/>
        </w:rPr>
        <w:t xml:space="preserve"> с </w:t>
      </w:r>
      <w:r w:rsidR="00D25386" w:rsidRPr="004565EA">
        <w:rPr>
          <w:rFonts w:ascii="Times New Roman" w:hAnsi="Times New Roman"/>
          <w:sz w:val="28"/>
          <w:szCs w:val="28"/>
        </w:rPr>
        <w:t>Уставом города Нефтеюганска,</w:t>
      </w:r>
      <w:r w:rsidR="002830A5" w:rsidRPr="004565EA">
        <w:rPr>
          <w:rFonts w:ascii="Times New Roman" w:hAnsi="Times New Roman"/>
          <w:sz w:val="28"/>
          <w:szCs w:val="28"/>
        </w:rPr>
        <w:t xml:space="preserve"> </w:t>
      </w:r>
      <w:r w:rsidR="005826E9">
        <w:rPr>
          <w:rFonts w:ascii="Times New Roman" w:hAnsi="Times New Roman"/>
          <w:sz w:val="28"/>
          <w:szCs w:val="28"/>
        </w:rPr>
        <w:t>решением Думы города Нефтеюганска от 31.01.2017 № 70-</w:t>
      </w:r>
      <w:r w:rsidR="005826E9">
        <w:rPr>
          <w:rFonts w:ascii="Times New Roman" w:hAnsi="Times New Roman"/>
          <w:sz w:val="28"/>
          <w:szCs w:val="28"/>
          <w:lang w:val="en-US"/>
        </w:rPr>
        <w:t>VI</w:t>
      </w:r>
      <w:r w:rsidR="005826E9">
        <w:rPr>
          <w:rFonts w:ascii="Times New Roman" w:hAnsi="Times New Roman"/>
          <w:sz w:val="28"/>
          <w:szCs w:val="28"/>
        </w:rPr>
        <w:t xml:space="preserve"> «О структуре администрации города Нефтеюганска», распоряжением администрации города Нефтеюганска от 04.04.2019 № 94-р «Об утверждении положения об управлении опеки и попечительства администрации города Нефтеюганска</w:t>
      </w:r>
      <w:r w:rsidR="00BA3117">
        <w:rPr>
          <w:rFonts w:ascii="Times New Roman" w:hAnsi="Times New Roman"/>
          <w:sz w:val="28"/>
          <w:szCs w:val="28"/>
        </w:rPr>
        <w:t>»</w:t>
      </w:r>
      <w:r w:rsidR="00BA3117" w:rsidRPr="005826E9">
        <w:rPr>
          <w:rFonts w:ascii="Times New Roman" w:hAnsi="Times New Roman"/>
          <w:sz w:val="28"/>
          <w:szCs w:val="28"/>
        </w:rPr>
        <w:t>:</w:t>
      </w:r>
    </w:p>
    <w:p w:rsidR="005A3E6F" w:rsidRDefault="005A3E6F" w:rsidP="00F26CF1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6E9">
        <w:rPr>
          <w:rFonts w:ascii="Times New Roman" w:hAnsi="Times New Roman"/>
          <w:sz w:val="28"/>
          <w:szCs w:val="28"/>
        </w:rPr>
        <w:t>Внести изменение</w:t>
      </w:r>
      <w:r w:rsidR="005826E9" w:rsidRPr="005826E9">
        <w:rPr>
          <w:rFonts w:ascii="Times New Roman" w:hAnsi="Times New Roman"/>
          <w:sz w:val="28"/>
          <w:szCs w:val="28"/>
        </w:rPr>
        <w:t xml:space="preserve"> </w:t>
      </w:r>
      <w:r w:rsidR="005826E9">
        <w:rPr>
          <w:rFonts w:ascii="Times New Roman" w:hAnsi="Times New Roman"/>
          <w:sz w:val="28"/>
          <w:szCs w:val="28"/>
        </w:rPr>
        <w:t>в распоряжение администрации города Нефтеюганска от 04.07.2018 № 189-р «О договорах и соглашениях, заключаемых администрацией</w:t>
      </w:r>
      <w:r w:rsidR="005826E9" w:rsidRPr="005A3E6F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5826E9">
        <w:rPr>
          <w:rFonts w:ascii="Times New Roman" w:hAnsi="Times New Roman"/>
          <w:sz w:val="28"/>
          <w:szCs w:val="28"/>
        </w:rPr>
        <w:t>», а именно</w:t>
      </w:r>
      <w:r w:rsidR="003F733E">
        <w:rPr>
          <w:rFonts w:ascii="Times New Roman" w:hAnsi="Times New Roman"/>
          <w:sz w:val="28"/>
          <w:szCs w:val="28"/>
        </w:rPr>
        <w:t>:</w:t>
      </w:r>
      <w:r w:rsidR="005826E9">
        <w:rPr>
          <w:rFonts w:ascii="Times New Roman" w:hAnsi="Times New Roman"/>
          <w:sz w:val="28"/>
          <w:szCs w:val="28"/>
        </w:rPr>
        <w:t xml:space="preserve"> в приложении к распоряжению:</w:t>
      </w:r>
    </w:p>
    <w:p w:rsidR="005826E9" w:rsidRDefault="003F733E" w:rsidP="005826E9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826E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6.1</w:t>
      </w:r>
      <w:r w:rsidR="005826E9">
        <w:rPr>
          <w:rFonts w:ascii="Times New Roman" w:hAnsi="Times New Roman"/>
          <w:sz w:val="28"/>
          <w:szCs w:val="28"/>
        </w:rPr>
        <w:t xml:space="preserve"> раздела 6 </w:t>
      </w:r>
      <w:r w:rsidR="005826E9" w:rsidRPr="005826E9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A3117" w:rsidRDefault="005826E9" w:rsidP="005826E9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</w:t>
      </w:r>
      <w:r w:rsidRPr="005826E9">
        <w:rPr>
          <w:rFonts w:ascii="Times New Roman" w:hAnsi="Times New Roman"/>
          <w:sz w:val="28"/>
          <w:szCs w:val="28"/>
        </w:rPr>
        <w:t xml:space="preserve">Хранение подлинного экземпляра договора, соглашения, муниципального контракта, прилагаемых к ним документов, их учёт осуществляется юридической службой (юрисконсультом) администрации города Нефтеюганска, за исключением договоров, заключаемых администрацией города Нефтеюганска </w:t>
      </w:r>
      <w:proofErr w:type="gramStart"/>
      <w:r w:rsidRPr="005826E9">
        <w:rPr>
          <w:rFonts w:ascii="Times New Roman" w:hAnsi="Times New Roman"/>
          <w:sz w:val="28"/>
          <w:szCs w:val="28"/>
        </w:rPr>
        <w:t>по</w:t>
      </w:r>
      <w:proofErr w:type="gramEnd"/>
      <w:r w:rsidR="00BA3117">
        <w:rPr>
          <w:rFonts w:ascii="Times New Roman" w:hAnsi="Times New Roman"/>
          <w:sz w:val="28"/>
          <w:szCs w:val="28"/>
        </w:rPr>
        <w:t>:</w:t>
      </w:r>
    </w:p>
    <w:p w:rsidR="005826E9" w:rsidRDefault="00BA3117" w:rsidP="005826E9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733E">
        <w:rPr>
          <w:rFonts w:ascii="Times New Roman" w:hAnsi="Times New Roman"/>
          <w:sz w:val="28"/>
          <w:szCs w:val="28"/>
        </w:rPr>
        <w:t>.1.1.</w:t>
      </w:r>
      <w:r>
        <w:rPr>
          <w:rFonts w:ascii="Times New Roman" w:hAnsi="Times New Roman"/>
          <w:sz w:val="28"/>
          <w:szCs w:val="28"/>
        </w:rPr>
        <w:t>Г</w:t>
      </w:r>
      <w:r w:rsidR="005826E9" w:rsidRPr="005826E9">
        <w:rPr>
          <w:rFonts w:ascii="Times New Roman" w:hAnsi="Times New Roman"/>
          <w:sz w:val="28"/>
          <w:szCs w:val="28"/>
        </w:rPr>
        <w:t>радостроительной деятельности, оригиналы которых хранятся в департаменте градостроительства и земельных отношений ад</w:t>
      </w:r>
      <w:r>
        <w:rPr>
          <w:rFonts w:ascii="Times New Roman" w:hAnsi="Times New Roman"/>
          <w:sz w:val="28"/>
          <w:szCs w:val="28"/>
        </w:rPr>
        <w:t>министрации города Нефтеюганска;</w:t>
      </w:r>
    </w:p>
    <w:p w:rsidR="00BA3117" w:rsidRPr="00BA3117" w:rsidRDefault="003F733E" w:rsidP="00BA3117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="00BA3117">
        <w:rPr>
          <w:rFonts w:ascii="Times New Roman" w:hAnsi="Times New Roman"/>
          <w:sz w:val="28"/>
          <w:szCs w:val="28"/>
        </w:rPr>
        <w:t>Деятельности по опеке и попечительству</w:t>
      </w:r>
      <w:r w:rsidR="000C4D85">
        <w:rPr>
          <w:rFonts w:ascii="Times New Roman" w:hAnsi="Times New Roman"/>
          <w:sz w:val="28"/>
          <w:szCs w:val="28"/>
        </w:rPr>
        <w:t>,</w:t>
      </w:r>
      <w:r w:rsidR="00BA3117" w:rsidRPr="00BA3117">
        <w:t xml:space="preserve"> </w:t>
      </w:r>
      <w:r w:rsidR="00BA3117" w:rsidRPr="00BA3117">
        <w:rPr>
          <w:rFonts w:ascii="Times New Roman" w:hAnsi="Times New Roman"/>
          <w:sz w:val="28"/>
          <w:szCs w:val="28"/>
        </w:rPr>
        <w:t>оригиналы которых хранятся в</w:t>
      </w:r>
      <w:r w:rsidR="00BA3117">
        <w:rPr>
          <w:rFonts w:ascii="Times New Roman" w:hAnsi="Times New Roman"/>
          <w:sz w:val="28"/>
          <w:szCs w:val="28"/>
        </w:rPr>
        <w:t xml:space="preserve"> </w:t>
      </w:r>
      <w:r w:rsidR="00BA3117" w:rsidRPr="00BA3117">
        <w:rPr>
          <w:rFonts w:ascii="Times New Roman" w:hAnsi="Times New Roman"/>
          <w:sz w:val="28"/>
          <w:szCs w:val="28"/>
        </w:rPr>
        <w:t>управлении опеки и попечительства администрации города Нефтеюганска</w:t>
      </w:r>
      <w:proofErr w:type="gramStart"/>
      <w:r w:rsidR="00BA3117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F45C3" w:rsidRDefault="00BA3117" w:rsidP="00E900F0">
      <w:pPr>
        <w:pStyle w:val="ConsPlusNormal"/>
        <w:ind w:firstLine="708"/>
        <w:jc w:val="both"/>
      </w:pPr>
      <w:r>
        <w:t>2</w:t>
      </w:r>
      <w:r w:rsidR="005A3E6F">
        <w:t>.</w:t>
      </w:r>
      <w:r w:rsidR="009F45C3" w:rsidRPr="0086270C">
        <w:rPr>
          <w:rFonts w:hint="eastAsia"/>
        </w:rPr>
        <w:t>Департаменту</w:t>
      </w:r>
      <w:r w:rsidR="009F45C3" w:rsidRPr="0086270C">
        <w:t xml:space="preserve"> </w:t>
      </w:r>
      <w:r w:rsidR="009F45C3" w:rsidRPr="0086270C">
        <w:rPr>
          <w:rFonts w:hint="eastAsia"/>
        </w:rPr>
        <w:t>по</w:t>
      </w:r>
      <w:r w:rsidR="009F45C3" w:rsidRPr="0086270C">
        <w:t xml:space="preserve"> </w:t>
      </w:r>
      <w:r w:rsidR="009F45C3" w:rsidRPr="0086270C">
        <w:rPr>
          <w:rFonts w:hint="eastAsia"/>
        </w:rPr>
        <w:t>делам</w:t>
      </w:r>
      <w:r w:rsidR="009F45C3" w:rsidRPr="0086270C">
        <w:t xml:space="preserve"> </w:t>
      </w:r>
      <w:r w:rsidR="009F45C3" w:rsidRPr="0086270C">
        <w:rPr>
          <w:rFonts w:hint="eastAsia"/>
        </w:rPr>
        <w:t>администрации</w:t>
      </w:r>
      <w:r w:rsidR="009F45C3" w:rsidRPr="0086270C">
        <w:t xml:space="preserve"> </w:t>
      </w:r>
      <w:r w:rsidR="009F45C3" w:rsidRPr="0086270C">
        <w:rPr>
          <w:rFonts w:hint="eastAsia"/>
        </w:rPr>
        <w:t>города</w:t>
      </w:r>
      <w:r w:rsidR="009F45C3" w:rsidRPr="0086270C">
        <w:t xml:space="preserve"> (</w:t>
      </w:r>
      <w:r w:rsidR="005826E9">
        <w:rPr>
          <w:rFonts w:hint="eastAsia"/>
        </w:rPr>
        <w:t>Прокопович П.А.)</w:t>
      </w:r>
    </w:p>
    <w:p w:rsidR="009F45C3" w:rsidRDefault="00BA3117" w:rsidP="009F45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591C">
        <w:rPr>
          <w:rFonts w:ascii="Times New Roman" w:hAnsi="Times New Roman"/>
          <w:sz w:val="28"/>
          <w:szCs w:val="28"/>
        </w:rPr>
        <w:t>.1.В</w:t>
      </w:r>
      <w:r w:rsidR="009F45C3">
        <w:rPr>
          <w:rFonts w:ascii="Times New Roman" w:hAnsi="Times New Roman"/>
          <w:sz w:val="28"/>
          <w:szCs w:val="28"/>
        </w:rPr>
        <w:t xml:space="preserve"> течение пяти дней со дня принятия распоряжения довести настоящее распоряжение до сведения </w:t>
      </w:r>
      <w:r w:rsidR="005826E9">
        <w:rPr>
          <w:rFonts w:ascii="Times New Roman" w:hAnsi="Times New Roman"/>
          <w:sz w:val="28"/>
          <w:szCs w:val="28"/>
        </w:rPr>
        <w:t>начальника управления опеки и попечительства администрации города Нефтеюганска</w:t>
      </w:r>
      <w:r w:rsidR="003F733E">
        <w:rPr>
          <w:rFonts w:ascii="Times New Roman" w:hAnsi="Times New Roman"/>
          <w:sz w:val="28"/>
          <w:szCs w:val="28"/>
        </w:rPr>
        <w:t>.</w:t>
      </w:r>
    </w:p>
    <w:p w:rsidR="009F45C3" w:rsidRDefault="00BA3117" w:rsidP="00307319">
      <w:pPr>
        <w:pStyle w:val="ConsPlusNormal"/>
        <w:ind w:firstLine="708"/>
        <w:jc w:val="both"/>
      </w:pPr>
      <w:r>
        <w:t>2</w:t>
      </w:r>
      <w:r w:rsidR="009F45C3">
        <w:t>.2.</w:t>
      </w:r>
      <w:proofErr w:type="gramStart"/>
      <w:r w:rsidR="00E0591C">
        <w:rPr>
          <w:rFonts w:hint="eastAsia"/>
        </w:rPr>
        <w:t>Р</w:t>
      </w:r>
      <w:r w:rsidR="009F45C3" w:rsidRPr="0086270C">
        <w:rPr>
          <w:rFonts w:hint="eastAsia"/>
        </w:rPr>
        <w:t>азместить</w:t>
      </w:r>
      <w:r w:rsidR="009F45C3" w:rsidRPr="0086270C">
        <w:t xml:space="preserve"> </w:t>
      </w:r>
      <w:r w:rsidR="000E54FD">
        <w:rPr>
          <w:rFonts w:hint="eastAsia"/>
        </w:rPr>
        <w:t>распоряж</w:t>
      </w:r>
      <w:r w:rsidR="009F45C3" w:rsidRPr="0086270C">
        <w:rPr>
          <w:rFonts w:hint="eastAsia"/>
        </w:rPr>
        <w:t>ение</w:t>
      </w:r>
      <w:proofErr w:type="gramEnd"/>
      <w:r w:rsidR="009F45C3" w:rsidRPr="0086270C">
        <w:t xml:space="preserve"> </w:t>
      </w:r>
      <w:r w:rsidR="009F45C3" w:rsidRPr="0086270C">
        <w:rPr>
          <w:rFonts w:hint="eastAsia"/>
        </w:rPr>
        <w:t>на</w:t>
      </w:r>
      <w:r w:rsidR="009F45C3" w:rsidRPr="0086270C">
        <w:t xml:space="preserve"> </w:t>
      </w:r>
      <w:r w:rsidR="009F45C3" w:rsidRPr="0086270C">
        <w:rPr>
          <w:rFonts w:hint="eastAsia"/>
        </w:rPr>
        <w:t>официальном</w:t>
      </w:r>
      <w:r w:rsidR="009F45C3" w:rsidRPr="0086270C">
        <w:t xml:space="preserve"> </w:t>
      </w:r>
      <w:r w:rsidR="009F45C3" w:rsidRPr="0086270C">
        <w:rPr>
          <w:rFonts w:hint="eastAsia"/>
        </w:rPr>
        <w:t>сайте</w:t>
      </w:r>
      <w:r w:rsidR="009F45C3" w:rsidRPr="0086270C">
        <w:t xml:space="preserve"> </w:t>
      </w:r>
      <w:r w:rsidR="009F45C3" w:rsidRPr="0086270C">
        <w:rPr>
          <w:rFonts w:hint="eastAsia"/>
        </w:rPr>
        <w:t>органов</w:t>
      </w:r>
      <w:r w:rsidR="009F45C3" w:rsidRPr="0086270C">
        <w:t xml:space="preserve"> </w:t>
      </w:r>
      <w:r w:rsidR="009F45C3" w:rsidRPr="0086270C">
        <w:rPr>
          <w:rFonts w:hint="eastAsia"/>
        </w:rPr>
        <w:t>местного</w:t>
      </w:r>
      <w:r w:rsidR="009F45C3" w:rsidRPr="0086270C">
        <w:t xml:space="preserve"> </w:t>
      </w:r>
      <w:r w:rsidR="009F45C3" w:rsidRPr="0086270C">
        <w:rPr>
          <w:rFonts w:hint="eastAsia"/>
        </w:rPr>
        <w:t>самоуправления</w:t>
      </w:r>
      <w:r w:rsidR="009F45C3" w:rsidRPr="0086270C">
        <w:t xml:space="preserve"> </w:t>
      </w:r>
      <w:r w:rsidR="009F45C3" w:rsidRPr="0086270C">
        <w:rPr>
          <w:rFonts w:hint="eastAsia"/>
        </w:rPr>
        <w:t>города</w:t>
      </w:r>
      <w:r w:rsidR="009F45C3" w:rsidRPr="0086270C">
        <w:t xml:space="preserve"> </w:t>
      </w:r>
      <w:r w:rsidR="009F45C3" w:rsidRPr="0086270C">
        <w:rPr>
          <w:rFonts w:hint="eastAsia"/>
        </w:rPr>
        <w:t>Нефтеюганска</w:t>
      </w:r>
      <w:r w:rsidR="009F45C3" w:rsidRPr="0086270C">
        <w:t xml:space="preserve"> </w:t>
      </w:r>
      <w:r w:rsidR="009F45C3" w:rsidRPr="0086270C">
        <w:rPr>
          <w:rFonts w:hint="eastAsia"/>
        </w:rPr>
        <w:t>в</w:t>
      </w:r>
      <w:r w:rsidR="009F45C3" w:rsidRPr="0086270C">
        <w:t xml:space="preserve"> </w:t>
      </w:r>
      <w:r w:rsidR="009F45C3" w:rsidRPr="0086270C">
        <w:rPr>
          <w:rFonts w:hint="eastAsia"/>
        </w:rPr>
        <w:t>сети</w:t>
      </w:r>
      <w:r w:rsidR="009F45C3" w:rsidRPr="0086270C">
        <w:t xml:space="preserve"> </w:t>
      </w:r>
      <w:r w:rsidR="009F45C3" w:rsidRPr="0086270C">
        <w:rPr>
          <w:rFonts w:hint="eastAsia"/>
        </w:rPr>
        <w:t>Интернет</w:t>
      </w:r>
      <w:r w:rsidR="009F45C3" w:rsidRPr="0086270C">
        <w:t>.</w:t>
      </w:r>
    </w:p>
    <w:p w:rsidR="00307319" w:rsidRPr="00307319" w:rsidRDefault="00BA3117" w:rsidP="00307319">
      <w:pPr>
        <w:pStyle w:val="ConsPlusNormal"/>
        <w:ind w:firstLine="708"/>
        <w:jc w:val="both"/>
      </w:pPr>
      <w:r>
        <w:t>3</w:t>
      </w:r>
      <w:r w:rsidR="00265ED7">
        <w:t>.</w:t>
      </w:r>
      <w:r w:rsidR="00307319" w:rsidRPr="00307319">
        <w:t xml:space="preserve">Контроль исполнения </w:t>
      </w:r>
      <w:r w:rsidR="000E54FD">
        <w:t>распоряж</w:t>
      </w:r>
      <w:r w:rsidR="00307319" w:rsidRPr="00307319">
        <w:t xml:space="preserve">ения возложить на заместителя главы города </w:t>
      </w:r>
      <w:proofErr w:type="spellStart"/>
      <w:r w:rsidR="005826E9">
        <w:t>А.В.Пастухова</w:t>
      </w:r>
      <w:proofErr w:type="spellEnd"/>
      <w:r w:rsidR="00307319" w:rsidRPr="00307319">
        <w:t>.</w:t>
      </w:r>
    </w:p>
    <w:p w:rsidR="002244C9" w:rsidRDefault="002244C9" w:rsidP="002244C9">
      <w:pPr>
        <w:shd w:val="clear" w:color="auto" w:fill="FFFFFF"/>
        <w:tabs>
          <w:tab w:val="left" w:pos="9214"/>
        </w:tabs>
        <w:spacing w:after="0" w:line="240" w:lineRule="atLeast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83115" w:rsidRPr="004D7363" w:rsidRDefault="00B200ED" w:rsidP="002244C9">
      <w:pPr>
        <w:shd w:val="clear" w:color="auto" w:fill="FFFFFF"/>
        <w:tabs>
          <w:tab w:val="left" w:pos="921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pacing w:val="-1"/>
          <w:sz w:val="28"/>
          <w:szCs w:val="28"/>
        </w:rPr>
        <w:t>Г</w:t>
      </w:r>
      <w:r w:rsidR="005A3E6F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5A3E6F">
        <w:rPr>
          <w:rFonts w:ascii="Times New Roman" w:hAnsi="Times New Roman"/>
          <w:spacing w:val="-1"/>
          <w:sz w:val="28"/>
          <w:szCs w:val="28"/>
        </w:rPr>
        <w:t xml:space="preserve"> города </w:t>
      </w:r>
      <w:r w:rsidR="000E54FD">
        <w:rPr>
          <w:rFonts w:ascii="Times New Roman" w:hAnsi="Times New Roman"/>
          <w:spacing w:val="-1"/>
          <w:sz w:val="28"/>
          <w:szCs w:val="28"/>
        </w:rPr>
        <w:t xml:space="preserve">Нефтеюганска </w:t>
      </w:r>
      <w:r w:rsidR="005A3E6F">
        <w:rPr>
          <w:rFonts w:ascii="Times New Roman" w:hAnsi="Times New Roman"/>
          <w:spacing w:val="-1"/>
          <w:sz w:val="28"/>
          <w:szCs w:val="28"/>
        </w:rPr>
        <w:t xml:space="preserve">                    </w:t>
      </w:r>
      <w:r w:rsidR="00BA76BA">
        <w:rPr>
          <w:rFonts w:ascii="Times New Roman" w:hAnsi="Times New Roman"/>
          <w:spacing w:val="-1"/>
          <w:sz w:val="28"/>
          <w:szCs w:val="28"/>
        </w:rPr>
        <w:t xml:space="preserve">                           </w:t>
      </w:r>
      <w:r w:rsidR="00293566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2244C9">
        <w:rPr>
          <w:rFonts w:ascii="Times New Roman" w:hAnsi="Times New Roman"/>
          <w:spacing w:val="-1"/>
          <w:sz w:val="28"/>
          <w:szCs w:val="28"/>
        </w:rPr>
        <w:t xml:space="preserve">         </w:t>
      </w:r>
      <w:proofErr w:type="spellStart"/>
      <w:r w:rsidR="009F45C3">
        <w:rPr>
          <w:rFonts w:ascii="Times New Roman" w:hAnsi="Times New Roman"/>
          <w:spacing w:val="-1"/>
          <w:sz w:val="28"/>
          <w:szCs w:val="28"/>
        </w:rPr>
        <w:t>С.Ю.Дегтярев</w:t>
      </w:r>
      <w:proofErr w:type="spellEnd"/>
    </w:p>
    <w:sectPr w:rsidR="00183115" w:rsidRPr="004D7363" w:rsidSect="002244C9">
      <w:headerReference w:type="default" r:id="rId10"/>
      <w:footerReference w:type="default" r:id="rId11"/>
      <w:headerReference w:type="first" r:id="rId12"/>
      <w:pgSz w:w="11906" w:h="16838" w:code="9"/>
      <w:pgMar w:top="993" w:right="567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11" w:rsidRDefault="006C0711" w:rsidP="00AB0290">
      <w:pPr>
        <w:spacing w:after="0" w:line="240" w:lineRule="auto"/>
      </w:pPr>
      <w:r>
        <w:separator/>
      </w:r>
    </w:p>
  </w:endnote>
  <w:endnote w:type="continuationSeparator" w:id="0">
    <w:p w:rsidR="006C0711" w:rsidRDefault="006C0711" w:rsidP="00AB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0485"/>
      <w:docPartObj>
        <w:docPartGallery w:val="Page Numbers (Bottom of Page)"/>
        <w:docPartUnique/>
      </w:docPartObj>
    </w:sdtPr>
    <w:sdtEndPr/>
    <w:sdtContent>
      <w:p w:rsidR="006D696B" w:rsidRDefault="006D696B">
        <w:pPr>
          <w:pStyle w:val="ad"/>
          <w:jc w:val="center"/>
        </w:pPr>
      </w:p>
      <w:p w:rsidR="006D696B" w:rsidRDefault="006C0711">
        <w:pPr>
          <w:pStyle w:val="ad"/>
          <w:jc w:val="center"/>
        </w:pPr>
      </w:p>
    </w:sdtContent>
  </w:sdt>
  <w:p w:rsidR="006D696B" w:rsidRDefault="006D69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11" w:rsidRDefault="006C0711" w:rsidP="00AB0290">
      <w:pPr>
        <w:spacing w:after="0" w:line="240" w:lineRule="auto"/>
      </w:pPr>
      <w:r>
        <w:separator/>
      </w:r>
    </w:p>
  </w:footnote>
  <w:footnote w:type="continuationSeparator" w:id="0">
    <w:p w:rsidR="006C0711" w:rsidRDefault="006C0711" w:rsidP="00AB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6B" w:rsidRDefault="006D696B">
    <w:pPr>
      <w:pStyle w:val="ab"/>
      <w:jc w:val="center"/>
    </w:pPr>
  </w:p>
  <w:p w:rsidR="006D696B" w:rsidRDefault="006D69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04" w:rsidRDefault="000B6904">
    <w:pPr>
      <w:pStyle w:val="ab"/>
      <w:jc w:val="center"/>
    </w:pPr>
  </w:p>
  <w:p w:rsidR="006D696B" w:rsidRDefault="006D69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308CC"/>
    <w:multiLevelType w:val="hybridMultilevel"/>
    <w:tmpl w:val="1AA4834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65A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4"/>
    <w:rsid w:val="0000074A"/>
    <w:rsid w:val="000020EB"/>
    <w:rsid w:val="00002B89"/>
    <w:rsid w:val="000064A2"/>
    <w:rsid w:val="000106E9"/>
    <w:rsid w:val="00013530"/>
    <w:rsid w:val="0001485E"/>
    <w:rsid w:val="00023774"/>
    <w:rsid w:val="00025C9D"/>
    <w:rsid w:val="00025F6B"/>
    <w:rsid w:val="00026D17"/>
    <w:rsid w:val="00027D31"/>
    <w:rsid w:val="000318C5"/>
    <w:rsid w:val="000404A9"/>
    <w:rsid w:val="00040617"/>
    <w:rsid w:val="00040D31"/>
    <w:rsid w:val="000447E1"/>
    <w:rsid w:val="00056DEA"/>
    <w:rsid w:val="00063306"/>
    <w:rsid w:val="00066E59"/>
    <w:rsid w:val="00071E63"/>
    <w:rsid w:val="000767EA"/>
    <w:rsid w:val="000836EC"/>
    <w:rsid w:val="00083C56"/>
    <w:rsid w:val="000A25E4"/>
    <w:rsid w:val="000A7CC8"/>
    <w:rsid w:val="000B33C2"/>
    <w:rsid w:val="000B5910"/>
    <w:rsid w:val="000B6904"/>
    <w:rsid w:val="000B7DD3"/>
    <w:rsid w:val="000C393C"/>
    <w:rsid w:val="000C40DC"/>
    <w:rsid w:val="000C4D85"/>
    <w:rsid w:val="000C5F51"/>
    <w:rsid w:val="000D1203"/>
    <w:rsid w:val="000D17E7"/>
    <w:rsid w:val="000D5872"/>
    <w:rsid w:val="000E46FD"/>
    <w:rsid w:val="000E54FD"/>
    <w:rsid w:val="000F19B7"/>
    <w:rsid w:val="000F6AF2"/>
    <w:rsid w:val="00100B2E"/>
    <w:rsid w:val="00105999"/>
    <w:rsid w:val="00110270"/>
    <w:rsid w:val="00111C66"/>
    <w:rsid w:val="00114E95"/>
    <w:rsid w:val="00121C74"/>
    <w:rsid w:val="0013281D"/>
    <w:rsid w:val="0013451A"/>
    <w:rsid w:val="00136952"/>
    <w:rsid w:val="00140253"/>
    <w:rsid w:val="001458E6"/>
    <w:rsid w:val="0015178E"/>
    <w:rsid w:val="00156BDE"/>
    <w:rsid w:val="0016071D"/>
    <w:rsid w:val="00166D32"/>
    <w:rsid w:val="00171705"/>
    <w:rsid w:val="00173798"/>
    <w:rsid w:val="001752A0"/>
    <w:rsid w:val="00183115"/>
    <w:rsid w:val="001834A7"/>
    <w:rsid w:val="00194CCD"/>
    <w:rsid w:val="001A494A"/>
    <w:rsid w:val="001B5039"/>
    <w:rsid w:val="001B5DC2"/>
    <w:rsid w:val="001C13D2"/>
    <w:rsid w:val="001C2B11"/>
    <w:rsid w:val="001E1057"/>
    <w:rsid w:val="001E4F99"/>
    <w:rsid w:val="001E59F1"/>
    <w:rsid w:val="001E653B"/>
    <w:rsid w:val="001E7861"/>
    <w:rsid w:val="001F2D14"/>
    <w:rsid w:val="001F7708"/>
    <w:rsid w:val="00203B09"/>
    <w:rsid w:val="00213740"/>
    <w:rsid w:val="002143E5"/>
    <w:rsid w:val="00217DEB"/>
    <w:rsid w:val="00220959"/>
    <w:rsid w:val="0022200B"/>
    <w:rsid w:val="002244C9"/>
    <w:rsid w:val="00225B8F"/>
    <w:rsid w:val="00230B3E"/>
    <w:rsid w:val="0024775F"/>
    <w:rsid w:val="0026344E"/>
    <w:rsid w:val="00265ED7"/>
    <w:rsid w:val="002721DC"/>
    <w:rsid w:val="00280DAE"/>
    <w:rsid w:val="002830A5"/>
    <w:rsid w:val="00292C3E"/>
    <w:rsid w:val="00293566"/>
    <w:rsid w:val="00297AE8"/>
    <w:rsid w:val="002A0A34"/>
    <w:rsid w:val="002A3BFF"/>
    <w:rsid w:val="002C0340"/>
    <w:rsid w:val="002C3B9D"/>
    <w:rsid w:val="002D4C00"/>
    <w:rsid w:val="002D5245"/>
    <w:rsid w:val="002D7F1E"/>
    <w:rsid w:val="002E0FF7"/>
    <w:rsid w:val="002E385E"/>
    <w:rsid w:val="002F3545"/>
    <w:rsid w:val="00302CD3"/>
    <w:rsid w:val="00307319"/>
    <w:rsid w:val="00311D20"/>
    <w:rsid w:val="00312DB6"/>
    <w:rsid w:val="00322F81"/>
    <w:rsid w:val="003330C6"/>
    <w:rsid w:val="003422BC"/>
    <w:rsid w:val="00342530"/>
    <w:rsid w:val="00345BA7"/>
    <w:rsid w:val="00351861"/>
    <w:rsid w:val="00356BD0"/>
    <w:rsid w:val="00361393"/>
    <w:rsid w:val="00361F25"/>
    <w:rsid w:val="003679D9"/>
    <w:rsid w:val="0038097B"/>
    <w:rsid w:val="0038591A"/>
    <w:rsid w:val="0039159B"/>
    <w:rsid w:val="003930A4"/>
    <w:rsid w:val="003943B8"/>
    <w:rsid w:val="00396E0C"/>
    <w:rsid w:val="0039718B"/>
    <w:rsid w:val="003C51AF"/>
    <w:rsid w:val="003D03FF"/>
    <w:rsid w:val="003D1266"/>
    <w:rsid w:val="003D3CD5"/>
    <w:rsid w:val="003D7F62"/>
    <w:rsid w:val="003E1733"/>
    <w:rsid w:val="003E73E4"/>
    <w:rsid w:val="003F50BC"/>
    <w:rsid w:val="003F733E"/>
    <w:rsid w:val="00407FD2"/>
    <w:rsid w:val="00414452"/>
    <w:rsid w:val="0042403F"/>
    <w:rsid w:val="00433C82"/>
    <w:rsid w:val="00436A5B"/>
    <w:rsid w:val="00450822"/>
    <w:rsid w:val="00451992"/>
    <w:rsid w:val="004565EA"/>
    <w:rsid w:val="004576A8"/>
    <w:rsid w:val="00461B30"/>
    <w:rsid w:val="0047389D"/>
    <w:rsid w:val="00477414"/>
    <w:rsid w:val="00480D75"/>
    <w:rsid w:val="0048386E"/>
    <w:rsid w:val="004850AD"/>
    <w:rsid w:val="00486A69"/>
    <w:rsid w:val="00490E75"/>
    <w:rsid w:val="004A26DF"/>
    <w:rsid w:val="004A3DC8"/>
    <w:rsid w:val="004A6CEC"/>
    <w:rsid w:val="004B4E50"/>
    <w:rsid w:val="004C1319"/>
    <w:rsid w:val="004C2507"/>
    <w:rsid w:val="004C40E7"/>
    <w:rsid w:val="004C516E"/>
    <w:rsid w:val="004C6689"/>
    <w:rsid w:val="004D3F6B"/>
    <w:rsid w:val="004D4B4A"/>
    <w:rsid w:val="004D6608"/>
    <w:rsid w:val="004D7363"/>
    <w:rsid w:val="004F12EA"/>
    <w:rsid w:val="004F18FE"/>
    <w:rsid w:val="004F27DF"/>
    <w:rsid w:val="004F6DEF"/>
    <w:rsid w:val="0050398B"/>
    <w:rsid w:val="00506C1E"/>
    <w:rsid w:val="005071FA"/>
    <w:rsid w:val="0052025F"/>
    <w:rsid w:val="00526BFA"/>
    <w:rsid w:val="00530E70"/>
    <w:rsid w:val="005325D3"/>
    <w:rsid w:val="00536777"/>
    <w:rsid w:val="00545810"/>
    <w:rsid w:val="005571AE"/>
    <w:rsid w:val="00560178"/>
    <w:rsid w:val="00563118"/>
    <w:rsid w:val="00572A44"/>
    <w:rsid w:val="005826E9"/>
    <w:rsid w:val="00587644"/>
    <w:rsid w:val="0059516E"/>
    <w:rsid w:val="00595DF2"/>
    <w:rsid w:val="005A2829"/>
    <w:rsid w:val="005A3E6F"/>
    <w:rsid w:val="005A4602"/>
    <w:rsid w:val="005B0AAC"/>
    <w:rsid w:val="005B1261"/>
    <w:rsid w:val="005B29E5"/>
    <w:rsid w:val="005B6883"/>
    <w:rsid w:val="005C28E5"/>
    <w:rsid w:val="005C7EAC"/>
    <w:rsid w:val="005E04D9"/>
    <w:rsid w:val="005E7774"/>
    <w:rsid w:val="005F5261"/>
    <w:rsid w:val="005F5E7E"/>
    <w:rsid w:val="006112BA"/>
    <w:rsid w:val="00617E76"/>
    <w:rsid w:val="00633319"/>
    <w:rsid w:val="00643A96"/>
    <w:rsid w:val="00643CFD"/>
    <w:rsid w:val="00646140"/>
    <w:rsid w:val="00650142"/>
    <w:rsid w:val="006679C8"/>
    <w:rsid w:val="006807E9"/>
    <w:rsid w:val="006812B2"/>
    <w:rsid w:val="00681F9E"/>
    <w:rsid w:val="006835D5"/>
    <w:rsid w:val="0068476D"/>
    <w:rsid w:val="006867C3"/>
    <w:rsid w:val="00687DA5"/>
    <w:rsid w:val="006A41C8"/>
    <w:rsid w:val="006A6310"/>
    <w:rsid w:val="006B0173"/>
    <w:rsid w:val="006B6241"/>
    <w:rsid w:val="006C0711"/>
    <w:rsid w:val="006D14D8"/>
    <w:rsid w:val="006D5F96"/>
    <w:rsid w:val="006D696B"/>
    <w:rsid w:val="006E160A"/>
    <w:rsid w:val="006E2178"/>
    <w:rsid w:val="006E5FFA"/>
    <w:rsid w:val="006F4FB8"/>
    <w:rsid w:val="00700AFD"/>
    <w:rsid w:val="00701D26"/>
    <w:rsid w:val="007037EB"/>
    <w:rsid w:val="0070396A"/>
    <w:rsid w:val="00710EF1"/>
    <w:rsid w:val="0071612C"/>
    <w:rsid w:val="00723041"/>
    <w:rsid w:val="00723E96"/>
    <w:rsid w:val="00726CF7"/>
    <w:rsid w:val="00726F56"/>
    <w:rsid w:val="0072759F"/>
    <w:rsid w:val="00730396"/>
    <w:rsid w:val="007362E1"/>
    <w:rsid w:val="00737AB8"/>
    <w:rsid w:val="00737BCC"/>
    <w:rsid w:val="007558FE"/>
    <w:rsid w:val="0076243D"/>
    <w:rsid w:val="007671DE"/>
    <w:rsid w:val="007725BE"/>
    <w:rsid w:val="00774A13"/>
    <w:rsid w:val="00774A6C"/>
    <w:rsid w:val="007755D6"/>
    <w:rsid w:val="007760ED"/>
    <w:rsid w:val="00777E54"/>
    <w:rsid w:val="0078109B"/>
    <w:rsid w:val="00794E30"/>
    <w:rsid w:val="007A0ADA"/>
    <w:rsid w:val="007B1282"/>
    <w:rsid w:val="007B3254"/>
    <w:rsid w:val="007B7B77"/>
    <w:rsid w:val="007C0CEA"/>
    <w:rsid w:val="007D0F40"/>
    <w:rsid w:val="007D3030"/>
    <w:rsid w:val="007D40D7"/>
    <w:rsid w:val="007D541E"/>
    <w:rsid w:val="007E06AB"/>
    <w:rsid w:val="007E0AAF"/>
    <w:rsid w:val="007E0EE9"/>
    <w:rsid w:val="007E14F6"/>
    <w:rsid w:val="007E2EA3"/>
    <w:rsid w:val="007E5853"/>
    <w:rsid w:val="0080101E"/>
    <w:rsid w:val="008017D1"/>
    <w:rsid w:val="00814910"/>
    <w:rsid w:val="0082126B"/>
    <w:rsid w:val="008215C2"/>
    <w:rsid w:val="00837E83"/>
    <w:rsid w:val="00843C9D"/>
    <w:rsid w:val="008476BD"/>
    <w:rsid w:val="00847CFA"/>
    <w:rsid w:val="00851743"/>
    <w:rsid w:val="00852C0C"/>
    <w:rsid w:val="00862347"/>
    <w:rsid w:val="00862A15"/>
    <w:rsid w:val="00862E34"/>
    <w:rsid w:val="00865CAC"/>
    <w:rsid w:val="00867D04"/>
    <w:rsid w:val="00870E0A"/>
    <w:rsid w:val="00871142"/>
    <w:rsid w:val="008711E3"/>
    <w:rsid w:val="0087186A"/>
    <w:rsid w:val="00873BFA"/>
    <w:rsid w:val="0088455B"/>
    <w:rsid w:val="00884776"/>
    <w:rsid w:val="00885E73"/>
    <w:rsid w:val="008863B5"/>
    <w:rsid w:val="00887127"/>
    <w:rsid w:val="00890A1A"/>
    <w:rsid w:val="00890EC4"/>
    <w:rsid w:val="008972F4"/>
    <w:rsid w:val="00897759"/>
    <w:rsid w:val="008B2DB6"/>
    <w:rsid w:val="008B7274"/>
    <w:rsid w:val="008C2B16"/>
    <w:rsid w:val="008C39CA"/>
    <w:rsid w:val="008C678B"/>
    <w:rsid w:val="008D1498"/>
    <w:rsid w:val="008F3400"/>
    <w:rsid w:val="008F53B7"/>
    <w:rsid w:val="008F7641"/>
    <w:rsid w:val="00900759"/>
    <w:rsid w:val="00907604"/>
    <w:rsid w:val="009105AB"/>
    <w:rsid w:val="009132C6"/>
    <w:rsid w:val="0091435B"/>
    <w:rsid w:val="00920C93"/>
    <w:rsid w:val="00921588"/>
    <w:rsid w:val="00923BFD"/>
    <w:rsid w:val="00924152"/>
    <w:rsid w:val="00924367"/>
    <w:rsid w:val="009277BD"/>
    <w:rsid w:val="00932233"/>
    <w:rsid w:val="0094122A"/>
    <w:rsid w:val="00942058"/>
    <w:rsid w:val="0094655A"/>
    <w:rsid w:val="00947AB0"/>
    <w:rsid w:val="0095058B"/>
    <w:rsid w:val="009507C3"/>
    <w:rsid w:val="00950ACC"/>
    <w:rsid w:val="009512EC"/>
    <w:rsid w:val="00964CB8"/>
    <w:rsid w:val="00965594"/>
    <w:rsid w:val="009732A3"/>
    <w:rsid w:val="00974CDC"/>
    <w:rsid w:val="009753A1"/>
    <w:rsid w:val="00975D61"/>
    <w:rsid w:val="0098630A"/>
    <w:rsid w:val="00990048"/>
    <w:rsid w:val="00990772"/>
    <w:rsid w:val="009922BF"/>
    <w:rsid w:val="00992A42"/>
    <w:rsid w:val="0099325F"/>
    <w:rsid w:val="00995600"/>
    <w:rsid w:val="009A2BEC"/>
    <w:rsid w:val="009A4993"/>
    <w:rsid w:val="009A725C"/>
    <w:rsid w:val="009B0CF0"/>
    <w:rsid w:val="009B41ED"/>
    <w:rsid w:val="009B4F5F"/>
    <w:rsid w:val="009B5D6A"/>
    <w:rsid w:val="009D3976"/>
    <w:rsid w:val="009D7F32"/>
    <w:rsid w:val="009E17A7"/>
    <w:rsid w:val="009F45C3"/>
    <w:rsid w:val="009F6F20"/>
    <w:rsid w:val="00A0204D"/>
    <w:rsid w:val="00A1132D"/>
    <w:rsid w:val="00A123B3"/>
    <w:rsid w:val="00A136A9"/>
    <w:rsid w:val="00A13BFB"/>
    <w:rsid w:val="00A27884"/>
    <w:rsid w:val="00A362A3"/>
    <w:rsid w:val="00A3703C"/>
    <w:rsid w:val="00A404AE"/>
    <w:rsid w:val="00A42400"/>
    <w:rsid w:val="00A46621"/>
    <w:rsid w:val="00A507AA"/>
    <w:rsid w:val="00A7663B"/>
    <w:rsid w:val="00A87C51"/>
    <w:rsid w:val="00A87F50"/>
    <w:rsid w:val="00A904B7"/>
    <w:rsid w:val="00A9154D"/>
    <w:rsid w:val="00AA1F72"/>
    <w:rsid w:val="00AB0290"/>
    <w:rsid w:val="00AB0784"/>
    <w:rsid w:val="00AB3C95"/>
    <w:rsid w:val="00AB6993"/>
    <w:rsid w:val="00AC192B"/>
    <w:rsid w:val="00AC45C6"/>
    <w:rsid w:val="00AC57AA"/>
    <w:rsid w:val="00AD0A74"/>
    <w:rsid w:val="00AD6A08"/>
    <w:rsid w:val="00AD7B54"/>
    <w:rsid w:val="00AE4B1B"/>
    <w:rsid w:val="00AE6E37"/>
    <w:rsid w:val="00AE7517"/>
    <w:rsid w:val="00AF1B2D"/>
    <w:rsid w:val="00AF1E14"/>
    <w:rsid w:val="00AF2025"/>
    <w:rsid w:val="00AF37B3"/>
    <w:rsid w:val="00AF3E46"/>
    <w:rsid w:val="00AF5352"/>
    <w:rsid w:val="00AF67FF"/>
    <w:rsid w:val="00B01774"/>
    <w:rsid w:val="00B05378"/>
    <w:rsid w:val="00B057A1"/>
    <w:rsid w:val="00B07493"/>
    <w:rsid w:val="00B130AC"/>
    <w:rsid w:val="00B1451A"/>
    <w:rsid w:val="00B156C4"/>
    <w:rsid w:val="00B17A54"/>
    <w:rsid w:val="00B200ED"/>
    <w:rsid w:val="00B22FA2"/>
    <w:rsid w:val="00B30827"/>
    <w:rsid w:val="00B326B0"/>
    <w:rsid w:val="00B37C4A"/>
    <w:rsid w:val="00B4168A"/>
    <w:rsid w:val="00B4730F"/>
    <w:rsid w:val="00B54EA0"/>
    <w:rsid w:val="00B552CF"/>
    <w:rsid w:val="00B5686A"/>
    <w:rsid w:val="00B616D1"/>
    <w:rsid w:val="00B6344B"/>
    <w:rsid w:val="00B66721"/>
    <w:rsid w:val="00B70F94"/>
    <w:rsid w:val="00B728D1"/>
    <w:rsid w:val="00B7490C"/>
    <w:rsid w:val="00B74D56"/>
    <w:rsid w:val="00B8047C"/>
    <w:rsid w:val="00B8578F"/>
    <w:rsid w:val="00B87630"/>
    <w:rsid w:val="00B9287D"/>
    <w:rsid w:val="00B930C1"/>
    <w:rsid w:val="00B966AD"/>
    <w:rsid w:val="00BA0506"/>
    <w:rsid w:val="00BA136C"/>
    <w:rsid w:val="00BA3117"/>
    <w:rsid w:val="00BA76BA"/>
    <w:rsid w:val="00BB0DA9"/>
    <w:rsid w:val="00BB6098"/>
    <w:rsid w:val="00BC636B"/>
    <w:rsid w:val="00BC7440"/>
    <w:rsid w:val="00BC7C15"/>
    <w:rsid w:val="00BD6557"/>
    <w:rsid w:val="00BD6C24"/>
    <w:rsid w:val="00BF4A06"/>
    <w:rsid w:val="00BF581D"/>
    <w:rsid w:val="00BF61E9"/>
    <w:rsid w:val="00C041D0"/>
    <w:rsid w:val="00C10F84"/>
    <w:rsid w:val="00C12509"/>
    <w:rsid w:val="00C2713E"/>
    <w:rsid w:val="00C30CAD"/>
    <w:rsid w:val="00C33973"/>
    <w:rsid w:val="00C503FF"/>
    <w:rsid w:val="00C50A3A"/>
    <w:rsid w:val="00C52CF5"/>
    <w:rsid w:val="00C559D9"/>
    <w:rsid w:val="00C56C82"/>
    <w:rsid w:val="00C63EA4"/>
    <w:rsid w:val="00C643D1"/>
    <w:rsid w:val="00C7031A"/>
    <w:rsid w:val="00C76EC0"/>
    <w:rsid w:val="00C8642F"/>
    <w:rsid w:val="00C90ABA"/>
    <w:rsid w:val="00C97B3B"/>
    <w:rsid w:val="00CA0671"/>
    <w:rsid w:val="00CA2D7A"/>
    <w:rsid w:val="00CA46E5"/>
    <w:rsid w:val="00CB7712"/>
    <w:rsid w:val="00CC259C"/>
    <w:rsid w:val="00CC3588"/>
    <w:rsid w:val="00CD01A4"/>
    <w:rsid w:val="00CD0F6B"/>
    <w:rsid w:val="00CD230A"/>
    <w:rsid w:val="00CD385E"/>
    <w:rsid w:val="00CD5700"/>
    <w:rsid w:val="00CD7FFA"/>
    <w:rsid w:val="00CE231E"/>
    <w:rsid w:val="00CE7543"/>
    <w:rsid w:val="00CE779E"/>
    <w:rsid w:val="00CF153E"/>
    <w:rsid w:val="00D0046D"/>
    <w:rsid w:val="00D053BB"/>
    <w:rsid w:val="00D12107"/>
    <w:rsid w:val="00D12CCB"/>
    <w:rsid w:val="00D15EEC"/>
    <w:rsid w:val="00D25386"/>
    <w:rsid w:val="00D2539D"/>
    <w:rsid w:val="00D3005E"/>
    <w:rsid w:val="00D34589"/>
    <w:rsid w:val="00D34797"/>
    <w:rsid w:val="00D35384"/>
    <w:rsid w:val="00D36230"/>
    <w:rsid w:val="00D54D7C"/>
    <w:rsid w:val="00D57C37"/>
    <w:rsid w:val="00D64275"/>
    <w:rsid w:val="00D66CEB"/>
    <w:rsid w:val="00D81949"/>
    <w:rsid w:val="00D85ED5"/>
    <w:rsid w:val="00D9208E"/>
    <w:rsid w:val="00D93305"/>
    <w:rsid w:val="00DB63EC"/>
    <w:rsid w:val="00DC3BD8"/>
    <w:rsid w:val="00DD4DEA"/>
    <w:rsid w:val="00DE2DAA"/>
    <w:rsid w:val="00DE3259"/>
    <w:rsid w:val="00DF439D"/>
    <w:rsid w:val="00DF4BAD"/>
    <w:rsid w:val="00DF5091"/>
    <w:rsid w:val="00E053D0"/>
    <w:rsid w:val="00E05834"/>
    <w:rsid w:val="00E0591C"/>
    <w:rsid w:val="00E13CEF"/>
    <w:rsid w:val="00E16986"/>
    <w:rsid w:val="00E1746F"/>
    <w:rsid w:val="00E17EAB"/>
    <w:rsid w:val="00E31938"/>
    <w:rsid w:val="00E564B9"/>
    <w:rsid w:val="00E60A5C"/>
    <w:rsid w:val="00E62F45"/>
    <w:rsid w:val="00E71C5B"/>
    <w:rsid w:val="00E80037"/>
    <w:rsid w:val="00E83CEB"/>
    <w:rsid w:val="00E900F0"/>
    <w:rsid w:val="00E95003"/>
    <w:rsid w:val="00EA7171"/>
    <w:rsid w:val="00EB7303"/>
    <w:rsid w:val="00EC0165"/>
    <w:rsid w:val="00ED2873"/>
    <w:rsid w:val="00ED6582"/>
    <w:rsid w:val="00EE31D6"/>
    <w:rsid w:val="00EF020D"/>
    <w:rsid w:val="00EF0471"/>
    <w:rsid w:val="00EF3298"/>
    <w:rsid w:val="00F01EAF"/>
    <w:rsid w:val="00F11E51"/>
    <w:rsid w:val="00F221F5"/>
    <w:rsid w:val="00F23395"/>
    <w:rsid w:val="00F26CF1"/>
    <w:rsid w:val="00F368ED"/>
    <w:rsid w:val="00F36E82"/>
    <w:rsid w:val="00F37433"/>
    <w:rsid w:val="00F434A0"/>
    <w:rsid w:val="00F51939"/>
    <w:rsid w:val="00F57BD8"/>
    <w:rsid w:val="00F674D5"/>
    <w:rsid w:val="00F70041"/>
    <w:rsid w:val="00F7639A"/>
    <w:rsid w:val="00F81CCB"/>
    <w:rsid w:val="00F92057"/>
    <w:rsid w:val="00FB2DBA"/>
    <w:rsid w:val="00FB6114"/>
    <w:rsid w:val="00FB7D06"/>
    <w:rsid w:val="00FC25BE"/>
    <w:rsid w:val="00FC6345"/>
    <w:rsid w:val="00FD5769"/>
    <w:rsid w:val="00FE46EF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3E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30A4"/>
    <w:rPr>
      <w:b/>
      <w:bCs/>
    </w:rPr>
  </w:style>
  <w:style w:type="paragraph" w:customStyle="1" w:styleId="ConsPlusNonformat">
    <w:name w:val="ConsPlusNonformat"/>
    <w:rsid w:val="003930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42403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11">
    <w:name w:val="1"/>
    <w:basedOn w:val="a"/>
    <w:rsid w:val="004240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link w:val="ConsPlusCell0"/>
    <w:rsid w:val="00486A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2A0A34"/>
    <w:rPr>
      <w:rFonts w:ascii="Arial" w:eastAsia="Calibri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A3E6F"/>
    <w:rPr>
      <w:b/>
      <w:sz w:val="24"/>
    </w:rPr>
  </w:style>
  <w:style w:type="paragraph" w:styleId="a4">
    <w:name w:val="Body Text"/>
    <w:basedOn w:val="a"/>
    <w:link w:val="a5"/>
    <w:unhideWhenUsed/>
    <w:rsid w:val="005A3E6F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3E6F"/>
    <w:rPr>
      <w:sz w:val="28"/>
    </w:rPr>
  </w:style>
  <w:style w:type="paragraph" w:styleId="a6">
    <w:name w:val="Body Text Indent"/>
    <w:basedOn w:val="a"/>
    <w:link w:val="a7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before="5" w:after="0" w:line="326" w:lineRule="exact"/>
      <w:ind w:firstLine="72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3E6F"/>
    <w:rPr>
      <w:b/>
      <w:bCs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nhideWhenUsed/>
    <w:rsid w:val="005A3E6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right="10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A3E6F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5A3E6F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3E6F"/>
    <w:rPr>
      <w:sz w:val="24"/>
    </w:rPr>
  </w:style>
  <w:style w:type="paragraph" w:styleId="a8">
    <w:name w:val="Block Text"/>
    <w:basedOn w:val="a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after="0" w:line="326" w:lineRule="exact"/>
      <w:ind w:left="67" w:right="96" w:firstLine="72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A3E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A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62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290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29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1250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B9287D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3E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30A4"/>
    <w:rPr>
      <w:b/>
      <w:bCs/>
    </w:rPr>
  </w:style>
  <w:style w:type="paragraph" w:customStyle="1" w:styleId="ConsPlusNonformat">
    <w:name w:val="ConsPlusNonformat"/>
    <w:rsid w:val="003930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42403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11">
    <w:name w:val="1"/>
    <w:basedOn w:val="a"/>
    <w:rsid w:val="004240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link w:val="ConsPlusCell0"/>
    <w:rsid w:val="00486A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2A0A34"/>
    <w:rPr>
      <w:rFonts w:ascii="Arial" w:eastAsia="Calibri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A3E6F"/>
    <w:rPr>
      <w:b/>
      <w:sz w:val="24"/>
    </w:rPr>
  </w:style>
  <w:style w:type="paragraph" w:styleId="a4">
    <w:name w:val="Body Text"/>
    <w:basedOn w:val="a"/>
    <w:link w:val="a5"/>
    <w:unhideWhenUsed/>
    <w:rsid w:val="005A3E6F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3E6F"/>
    <w:rPr>
      <w:sz w:val="28"/>
    </w:rPr>
  </w:style>
  <w:style w:type="paragraph" w:styleId="a6">
    <w:name w:val="Body Text Indent"/>
    <w:basedOn w:val="a"/>
    <w:link w:val="a7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before="5" w:after="0" w:line="326" w:lineRule="exact"/>
      <w:ind w:firstLine="72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3E6F"/>
    <w:rPr>
      <w:b/>
      <w:bCs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nhideWhenUsed/>
    <w:rsid w:val="005A3E6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right="10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A3E6F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5A3E6F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3E6F"/>
    <w:rPr>
      <w:sz w:val="24"/>
    </w:rPr>
  </w:style>
  <w:style w:type="paragraph" w:styleId="a8">
    <w:name w:val="Block Text"/>
    <w:basedOn w:val="a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after="0" w:line="326" w:lineRule="exact"/>
      <w:ind w:left="67" w:right="96" w:firstLine="72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A3E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A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62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290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29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1250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B9287D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30A8-274D-4007-93B6-51DEB5E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izo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ashevich</dc:creator>
  <cp:keywords/>
  <dc:description/>
  <cp:lastModifiedBy>Duma</cp:lastModifiedBy>
  <cp:revision>6</cp:revision>
  <cp:lastPrinted>2019-05-24T06:44:00Z</cp:lastPrinted>
  <dcterms:created xsi:type="dcterms:W3CDTF">2019-05-16T06:13:00Z</dcterms:created>
  <dcterms:modified xsi:type="dcterms:W3CDTF">2019-05-29T12:05:00Z</dcterms:modified>
</cp:coreProperties>
</file>